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3A" w:rsidRDefault="00F61AEE" w:rsidP="001E03DF">
      <w:pPr>
        <w:rPr>
          <w:rFonts w:ascii="Bookman Old Style" w:eastAsia="Batang" w:hAnsi="Bookman Old Style"/>
          <w:b/>
          <w:noProof/>
          <w:sz w:val="72"/>
          <w:szCs w:val="72"/>
        </w:rPr>
      </w:pPr>
      <w:bookmarkStart w:id="0" w:name="_GoBack"/>
      <w:bookmarkEnd w:id="0"/>
      <w:r>
        <w:rPr>
          <w:rFonts w:ascii="Bookman Old Style" w:eastAsia="Batang" w:hAnsi="Bookman Old Style"/>
          <w:b/>
          <w:noProof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0;margin-top:9.2pt;width:396pt;height:18pt;z-index:-251659264;mso-position-horizontal:center" fillcolor="black">
            <v:shadow color="#868686"/>
            <v:textpath style="font-family:&quot;Times New Roman&quot;;font-weight:bold;v-text-kern:t" trim="t" fitpath="t" string="COME HEAR THE TRUTH ABOUT"/>
          </v:shape>
        </w:pict>
      </w:r>
    </w:p>
    <w:p w:rsidR="002C623A" w:rsidRDefault="00AC10A5" w:rsidP="002C623A">
      <w:pPr>
        <w:rPr>
          <w:rFonts w:ascii="Bookman Old Style" w:eastAsia="Batang" w:hAnsi="Bookman Old Style"/>
          <w:b/>
          <w:noProof/>
          <w:sz w:val="72"/>
          <w:szCs w:val="72"/>
        </w:rPr>
      </w:pPr>
      <w:r>
        <w:rPr>
          <w:noProof/>
          <w:sz w:val="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59" type="#_x0000_t175" style="position:absolute;margin-left:22.05pt;margin-top:2.95pt;width:495pt;height:1in;z-index:-251658240" adj="4757" fillcolor="black">
            <v:shadow color="#868686"/>
            <v:textpath style="font-family:&quot;Bookman Old Style&quot;;font-weight:bold;v-text-kern:t" trim="t" fitpath="t" string="MORALITY"/>
          </v:shape>
        </w:pict>
      </w:r>
    </w:p>
    <w:p w:rsidR="002C623A" w:rsidRDefault="002C623A" w:rsidP="001E03DF">
      <w:pPr>
        <w:rPr>
          <w:rFonts w:ascii="Bookman Old Style" w:eastAsia="Batang" w:hAnsi="Bookman Old Style"/>
          <w:b/>
          <w:noProof/>
          <w:sz w:val="72"/>
          <w:szCs w:val="72"/>
        </w:rPr>
      </w:pPr>
    </w:p>
    <w:p w:rsidR="00D71080" w:rsidRDefault="00D71080" w:rsidP="003717E9">
      <w:pPr>
        <w:jc w:val="center"/>
        <w:rPr>
          <w:rFonts w:ascii="Bookman Old Style" w:eastAsia="Batang" w:hAnsi="Bookman Old Style"/>
          <w:b/>
          <w:sz w:val="20"/>
        </w:rPr>
      </w:pPr>
    </w:p>
    <w:p w:rsidR="00D71080" w:rsidRDefault="00D71080" w:rsidP="003717E9">
      <w:pPr>
        <w:jc w:val="center"/>
        <w:rPr>
          <w:rFonts w:ascii="Bookman Old Style" w:eastAsia="Batang" w:hAnsi="Bookman Old Style"/>
          <w:b/>
          <w:sz w:val="20"/>
        </w:rPr>
      </w:pPr>
    </w:p>
    <w:p w:rsidR="00D71080" w:rsidRPr="00332499" w:rsidRDefault="0086469B" w:rsidP="003717E9">
      <w:pPr>
        <w:jc w:val="center"/>
        <w:rPr>
          <w:rFonts w:ascii="Bookman Old Style" w:eastAsia="Batang" w:hAnsi="Bookman Old Style"/>
          <w:b/>
          <w:sz w:val="20"/>
        </w:rPr>
      </w:pPr>
      <w:r>
        <w:rPr>
          <w:noProof/>
          <w:sz w:val="8"/>
        </w:rPr>
        <w:pict>
          <v:shape id="_x0000_s1063" type="#_x0000_t136" style="position:absolute;left:0;text-align:left;margin-left:76.05pt;margin-top:9.2pt;width:396pt;height:18pt;z-index:-251656192" fillcolor="black">
            <v:shadow color="#868686"/>
            <v:textpath style="font-family:&quot;Times New Roman&quot;;font-weight:bold;v-text-kern:t" trim="t" fitpath="t" string="WHAT DOES THE BIBLE SAY?"/>
          </v:shape>
        </w:pict>
      </w:r>
    </w:p>
    <w:p w:rsidR="002771BC" w:rsidRDefault="002771BC" w:rsidP="002771BC">
      <w:pPr>
        <w:jc w:val="center"/>
        <w:rPr>
          <w:b/>
          <w:sz w:val="20"/>
        </w:rPr>
      </w:pPr>
    </w:p>
    <w:p w:rsidR="0086469B" w:rsidRDefault="0086469B" w:rsidP="00AF1420">
      <w:pPr>
        <w:jc w:val="center"/>
        <w:rPr>
          <w:rFonts w:ascii="Verdana" w:hAnsi="Verdana"/>
          <w:b/>
          <w:sz w:val="20"/>
        </w:rPr>
      </w:pPr>
    </w:p>
    <w:p w:rsidR="00AC10A5" w:rsidRPr="00AC10A5" w:rsidRDefault="00AC10A5" w:rsidP="00AF1420">
      <w:pPr>
        <w:jc w:val="center"/>
        <w:rPr>
          <w:rFonts w:ascii="Verdana" w:hAnsi="Verdana"/>
          <w:b/>
          <w:sz w:val="20"/>
        </w:rPr>
      </w:pPr>
    </w:p>
    <w:p w:rsidR="00AF1420" w:rsidRPr="00705FB1" w:rsidRDefault="00AC10A5" w:rsidP="00AF1420">
      <w:pPr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Sunday, May</w:t>
      </w:r>
      <w:r w:rsidRPr="00705FB1">
        <w:rPr>
          <w:rFonts w:ascii="Verdana" w:hAnsi="Verdana"/>
          <w:b/>
          <w:sz w:val="52"/>
          <w:szCs w:val="52"/>
        </w:rPr>
        <w:t xml:space="preserve"> 1</w:t>
      </w:r>
      <w:r>
        <w:rPr>
          <w:rFonts w:ascii="Verdana" w:hAnsi="Verdana"/>
          <w:b/>
          <w:sz w:val="52"/>
          <w:szCs w:val="52"/>
        </w:rPr>
        <w:t xml:space="preserve"> – Friday, May</w:t>
      </w:r>
      <w:r w:rsidR="00AF1420" w:rsidRPr="00705FB1">
        <w:rPr>
          <w:rFonts w:ascii="Verdana" w:hAnsi="Verdana"/>
          <w:b/>
          <w:sz w:val="52"/>
          <w:szCs w:val="52"/>
        </w:rPr>
        <w:t xml:space="preserve"> 6, 20</w:t>
      </w:r>
      <w:r w:rsidR="0086469B">
        <w:rPr>
          <w:rFonts w:ascii="Verdana" w:hAnsi="Verdana"/>
          <w:b/>
          <w:sz w:val="52"/>
          <w:szCs w:val="52"/>
        </w:rPr>
        <w:t>11</w:t>
      </w:r>
    </w:p>
    <w:p w:rsidR="003E5820" w:rsidRPr="009A4194" w:rsidRDefault="003E5820" w:rsidP="003E5820">
      <w:pPr>
        <w:pStyle w:val="BodyText"/>
        <w:jc w:val="center"/>
        <w:rPr>
          <w:b w:val="0"/>
          <w:sz w:val="20"/>
        </w:rPr>
      </w:pPr>
      <w:r w:rsidRPr="009A4194">
        <w:rPr>
          <w:b w:val="0"/>
          <w:sz w:val="20"/>
        </w:rPr>
        <w:t>:</w:t>
      </w:r>
    </w:p>
    <w:p w:rsidR="003E5820" w:rsidRPr="008142BB" w:rsidRDefault="003E5820" w:rsidP="003E5820">
      <w:pPr>
        <w:pStyle w:val="BodyText"/>
        <w:jc w:val="center"/>
        <w:rPr>
          <w:sz w:val="36"/>
          <w:szCs w:val="36"/>
        </w:rPr>
      </w:pPr>
      <w:r w:rsidRPr="008142BB">
        <w:rPr>
          <w:sz w:val="36"/>
          <w:szCs w:val="36"/>
        </w:rPr>
        <w:t>Speaker: Bobby Witherington of Seffner, Florida</w:t>
      </w:r>
    </w:p>
    <w:p w:rsidR="00AC10A5" w:rsidRDefault="00AC10A5" w:rsidP="002771BC">
      <w:pPr>
        <w:jc w:val="center"/>
        <w:rPr>
          <w:b/>
          <w:sz w:val="20"/>
        </w:rPr>
      </w:pPr>
    </w:p>
    <w:p w:rsidR="00AF1420" w:rsidRDefault="00653C1B" w:rsidP="002771BC">
      <w:pPr>
        <w:jc w:val="center"/>
        <w:rPr>
          <w:b/>
          <w:sz w:val="20"/>
        </w:rPr>
      </w:pPr>
      <w:r>
        <w:rPr>
          <w:rFonts w:ascii="Bookman Old Style" w:eastAsia="Batang" w:hAnsi="Bookman Old Style"/>
          <w:b/>
          <w:noProof/>
          <w:sz w:val="72"/>
          <w:szCs w:val="72"/>
        </w:rPr>
        <w:pict>
          <v:shape id="_x0000_s1053" type="#_x0000_t175" style="position:absolute;left:0;text-align:left;margin-left:0;margin-top:5.1pt;width:333pt;height:18.85pt;z-index:-251660288;mso-position-horizontal:center" adj="0" fillcolor="black">
            <v:shadow color="#868686"/>
            <v:textpath style="font-family:&quot;Times New Roman&quot;;font-weight:bold;v-text-kern:t" trim="t" fitpath="t" string=" FIFTH STREET EAST CHURCH OF CHRIST "/>
          </v:shape>
        </w:pict>
      </w:r>
    </w:p>
    <w:p w:rsidR="00AF1420" w:rsidRDefault="00AF1420" w:rsidP="002771BC">
      <w:pPr>
        <w:jc w:val="center"/>
        <w:rPr>
          <w:b/>
          <w:sz w:val="20"/>
        </w:rPr>
      </w:pPr>
    </w:p>
    <w:p w:rsidR="00653C1B" w:rsidRPr="009D2A9B" w:rsidRDefault="00653C1B" w:rsidP="00653C1B">
      <w:pPr>
        <w:widowControl w:val="0"/>
        <w:tabs>
          <w:tab w:val="center" w:pos="4680"/>
        </w:tabs>
        <w:jc w:val="center"/>
        <w:rPr>
          <w:rFonts w:ascii="Times New Roman" w:hAnsi="Times New Roman"/>
          <w:b/>
          <w:sz w:val="26"/>
        </w:rPr>
      </w:pPr>
      <w:r w:rsidRPr="009D2A9B">
        <w:rPr>
          <w:rFonts w:ascii="Times New Roman" w:hAnsi="Times New Roman"/>
          <w:b/>
          <w:sz w:val="26"/>
        </w:rPr>
        <w:t xml:space="preserve">44860 5th Street East, Lancaster, CA </w:t>
      </w:r>
      <w:r w:rsidRPr="009D2A9B">
        <w:rPr>
          <w:rFonts w:ascii="Times New Roman" w:hAnsi="Times New Roman"/>
          <w:b/>
          <w:sz w:val="26"/>
        </w:rPr>
        <w:sym w:font="Symbol" w:char="F0B7"/>
      </w:r>
      <w:r w:rsidRPr="009D2A9B">
        <w:rPr>
          <w:rFonts w:ascii="Times New Roman" w:hAnsi="Times New Roman"/>
          <w:b/>
          <w:sz w:val="26"/>
        </w:rPr>
        <w:t xml:space="preserve"> (661) 948-5219 </w:t>
      </w:r>
      <w:r w:rsidRPr="009D2A9B">
        <w:rPr>
          <w:rFonts w:ascii="Times New Roman" w:hAnsi="Times New Roman"/>
          <w:b/>
          <w:sz w:val="26"/>
        </w:rPr>
        <w:sym w:font="Symbol" w:char="F0B7"/>
      </w:r>
      <w:r w:rsidRPr="009D2A9B">
        <w:rPr>
          <w:rFonts w:ascii="Times New Roman" w:hAnsi="Times New Roman"/>
          <w:b/>
          <w:sz w:val="26"/>
        </w:rPr>
        <w:t xml:space="preserve"> www.fifthstreeteast.com</w:t>
      </w:r>
    </w:p>
    <w:p w:rsidR="00653C1B" w:rsidRPr="009D2A9B" w:rsidRDefault="00653C1B" w:rsidP="00653C1B">
      <w:pPr>
        <w:widowControl w:val="0"/>
        <w:tabs>
          <w:tab w:val="center" w:pos="4680"/>
        </w:tabs>
        <w:jc w:val="center"/>
        <w:rPr>
          <w:rFonts w:ascii="Times New Roman" w:hAnsi="Times New Roman"/>
          <w:b/>
        </w:rPr>
      </w:pPr>
      <w:r w:rsidRPr="009D2A9B">
        <w:rPr>
          <w:rFonts w:ascii="Times New Roman" w:hAnsi="Times New Roman"/>
          <w:b/>
        </w:rPr>
        <w:t>(Between Lancaster Blvd &amp; Avenue I, next to Linda Verde School – See map on back)</w:t>
      </w:r>
    </w:p>
    <w:p w:rsidR="00653C1B" w:rsidRDefault="00653C1B" w:rsidP="00653C1B">
      <w:pPr>
        <w:jc w:val="center"/>
        <w:rPr>
          <w:sz w:val="8"/>
        </w:rPr>
      </w:pPr>
    </w:p>
    <w:p w:rsidR="00F00E9B" w:rsidRDefault="00F00E9B" w:rsidP="002771BC">
      <w:pPr>
        <w:jc w:val="center"/>
        <w:rPr>
          <w:b/>
          <w:sz w:val="20"/>
        </w:rPr>
      </w:pPr>
    </w:p>
    <w:p w:rsidR="001132EA" w:rsidRPr="00332499" w:rsidRDefault="00B23D5D" w:rsidP="002771BC">
      <w:pPr>
        <w:jc w:val="center"/>
        <w:rPr>
          <w:b/>
          <w:sz w:val="20"/>
        </w:rPr>
      </w:pPr>
      <w:r>
        <w:rPr>
          <w:rFonts w:ascii="Times New Roman" w:hAnsi="Times New Roman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08585</wp:posOffset>
                </wp:positionV>
                <wp:extent cx="6743700" cy="371856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718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20" w:rsidRDefault="003E5820" w:rsidP="009A4194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:rsidR="00201466" w:rsidRPr="003E5820" w:rsidRDefault="00201466" w:rsidP="002014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Lessons Include:</w:t>
                            </w:r>
                          </w:p>
                          <w:p w:rsidR="00AF1420" w:rsidRPr="00653C1B" w:rsidRDefault="00AF1420" w:rsidP="00AF1420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sz w:val="8"/>
                              </w:rPr>
                            </w:pPr>
                          </w:p>
                          <w:p w:rsidR="00AF1420" w:rsidRPr="00201466" w:rsidRDefault="00AF1420" w:rsidP="009A419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unday 9:45</w:t>
                            </w:r>
                            <w:r w:rsidR="00653C1B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……</w:t>
                            </w:r>
                            <w:r w:rsidR="009A4194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.“</w:t>
                            </w:r>
                            <w:r w:rsidR="00201466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UTHORITY &amp; MORALITY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” </w:t>
                            </w:r>
                          </w:p>
                          <w:p w:rsidR="00AF1420" w:rsidRPr="00201466" w:rsidRDefault="00AF1420" w:rsidP="009A419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unday 10:45</w:t>
                            </w:r>
                            <w:r w:rsidR="00653C1B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 w:rsidR="009A4194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…...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201466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THE SANCTITY OF MARRIAGE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AC3647" w:rsidRPr="002014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F1420" w:rsidRPr="00201466" w:rsidRDefault="00AF1420" w:rsidP="009A419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Sunday </w:t>
                            </w:r>
                            <w:r w:rsidR="00653C1B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:00pm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……</w:t>
                            </w:r>
                            <w:r w:rsidR="009A4194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201466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MARRIAGE, DIVORCE &amp; REMARRIAGE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” </w:t>
                            </w:r>
                          </w:p>
                          <w:p w:rsidR="00AF1420" w:rsidRPr="00201466" w:rsidRDefault="00AF1420" w:rsidP="009A419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653C1B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7pm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……</w:t>
                            </w:r>
                            <w:r w:rsidR="009A4194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….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201466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THE SINS OF FORNICATION &amp; ADULTERY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2014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F1420" w:rsidRPr="00201466" w:rsidRDefault="00AF1420" w:rsidP="009A419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  <w:r w:rsidR="009A4194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7pm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……“</w:t>
                            </w:r>
                            <w:r w:rsidR="00201466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THE SINS OF  HOMOSEXUALITY &amp; LESBIANISM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AF1420" w:rsidRPr="00201466" w:rsidRDefault="00AF1420" w:rsidP="009A419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  <w:r w:rsidR="009A4194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7pm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.…</w:t>
                            </w:r>
                            <w:r w:rsidR="00154003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..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201466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THE SIN OF ABORTION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AF1420" w:rsidRPr="00201466" w:rsidRDefault="00AF1420" w:rsidP="009A419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  <w:r w:rsidR="009A4194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7pm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  <w:r w:rsidR="00154003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…..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201466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THE SIN OF DRUG USE &amp; ABUSE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AF1420" w:rsidRPr="00201466" w:rsidRDefault="00AF1420" w:rsidP="009A419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Friday</w:t>
                            </w:r>
                            <w:r w:rsidR="009A4194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7pm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…………“</w:t>
                            </w:r>
                            <w:r w:rsidR="00201466"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WHAT JESUS SAID ABOUT HEAVEN</w:t>
                            </w:r>
                            <w:r w:rsidRPr="0020146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0F25D6" w:rsidRPr="00653C1B" w:rsidRDefault="000F25D6" w:rsidP="000A445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.05pt;margin-top:8.55pt;width:531pt;height:29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" fillcolor="silver">
                <v:textbox>
                  <w:txbxContent>
                    <w:p w:rsidR="003E5820" w:rsidRDefault="003E5820" w:rsidP="009A4194">
                      <w:pPr>
                        <w:pStyle w:val="BodyText"/>
                        <w:jc w:val="center"/>
                        <w:rPr>
                          <w:b w:val="0"/>
                          <w:sz w:val="20"/>
                        </w:rPr>
                      </w:pPr>
                    </w:p>
                    <w:p w:rsidR="00201466" w:rsidRPr="003E5820" w:rsidRDefault="00201466" w:rsidP="00201466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Lessons Include:</w:t>
                      </w:r>
                    </w:p>
                    <w:p w:rsidR="00AF1420" w:rsidRPr="00653C1B" w:rsidRDefault="00AF1420" w:rsidP="00AF1420">
                      <w:pPr>
                        <w:rPr>
                          <w:rFonts w:ascii="Times New Roman" w:hAnsi="Times New Roman"/>
                          <w:b/>
                          <w:caps/>
                          <w:sz w:val="8"/>
                        </w:rPr>
                      </w:pPr>
                    </w:p>
                    <w:p w:rsidR="00AF1420" w:rsidRPr="00201466" w:rsidRDefault="00AF1420" w:rsidP="009A4194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unday 9:45</w:t>
                      </w:r>
                      <w:r w:rsidR="00653C1B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m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……</w:t>
                      </w:r>
                      <w:r w:rsidR="009A4194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.“</w:t>
                      </w:r>
                      <w:r w:rsidR="00201466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UTHORITY &amp; MORALITY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” </w:t>
                      </w:r>
                    </w:p>
                    <w:p w:rsidR="00AF1420" w:rsidRPr="00201466" w:rsidRDefault="00AF1420" w:rsidP="009A4194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unday 10:45</w:t>
                      </w:r>
                      <w:r w:rsidR="00653C1B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m</w:t>
                      </w:r>
                      <w:r w:rsidR="009A4194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…...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“</w:t>
                      </w:r>
                      <w:r w:rsidR="00201466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THE SANCTITY OF MARRIAGE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”</w:t>
                      </w:r>
                      <w:r w:rsidR="00AC3647" w:rsidRPr="002014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F1420" w:rsidRPr="00201466" w:rsidRDefault="00AF1420" w:rsidP="009A4194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Sunday </w:t>
                      </w:r>
                      <w:r w:rsidR="00653C1B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:00pm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……</w:t>
                      </w:r>
                      <w:r w:rsidR="009A4194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.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“</w:t>
                      </w:r>
                      <w:r w:rsidR="00201466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MARRIAGE, DIVORCE &amp; REMARRIAGE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” </w:t>
                      </w:r>
                    </w:p>
                    <w:p w:rsidR="00AF1420" w:rsidRPr="00201466" w:rsidRDefault="00AF1420" w:rsidP="009A4194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Monday</w:t>
                      </w:r>
                      <w:r w:rsidR="00653C1B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7pm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……</w:t>
                      </w:r>
                      <w:r w:rsidR="009A4194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….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“</w:t>
                      </w:r>
                      <w:r w:rsidR="00201466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THE SINS OF FORNICATION &amp; ADULTERY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”</w:t>
                      </w:r>
                      <w:r w:rsidRPr="002014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F1420" w:rsidRPr="00201466" w:rsidRDefault="00AF1420" w:rsidP="009A4194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Tuesday</w:t>
                      </w:r>
                      <w:r w:rsidR="009A4194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7pm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……“</w:t>
                      </w:r>
                      <w:r w:rsidR="00201466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THE SINS OF  HOMOSEXUALITY &amp; LESBIANISM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AF1420" w:rsidRPr="00201466" w:rsidRDefault="00AF1420" w:rsidP="009A4194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Wednesday</w:t>
                      </w:r>
                      <w:r w:rsidR="009A4194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7pm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.…</w:t>
                      </w:r>
                      <w:r w:rsidR="00154003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..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“</w:t>
                      </w:r>
                      <w:r w:rsidR="00201466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THE SIN OF ABORTION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AF1420" w:rsidRPr="00201466" w:rsidRDefault="00AF1420" w:rsidP="009A4194">
                      <w:pPr>
                        <w:spacing w:line="36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Thursday</w:t>
                      </w:r>
                      <w:r w:rsidR="009A4194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7pm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…</w:t>
                      </w:r>
                      <w:r w:rsidR="00154003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…..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“</w:t>
                      </w:r>
                      <w:r w:rsidR="00201466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THE SIN OF DRUG USE &amp; ABUSE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AF1420" w:rsidRPr="00201466" w:rsidRDefault="00AF1420" w:rsidP="009A4194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Friday</w:t>
                      </w:r>
                      <w:r w:rsidR="009A4194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7pm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…………“</w:t>
                      </w:r>
                      <w:r w:rsidR="00201466"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WHAT JESUS SAID ABOUT HEAVEN</w:t>
                      </w:r>
                      <w:r w:rsidRPr="0020146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0F25D6" w:rsidRPr="00653C1B" w:rsidRDefault="000F25D6" w:rsidP="000A445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6F5B" w:rsidRDefault="006A6F5B" w:rsidP="006A6F5B">
      <w:pPr>
        <w:jc w:val="center"/>
        <w:rPr>
          <w:rFonts w:ascii="Bookman Old Style" w:eastAsia="Batang" w:hAnsi="Bookman Old Style"/>
          <w:b/>
          <w:sz w:val="24"/>
          <w:szCs w:val="24"/>
        </w:rPr>
      </w:pPr>
    </w:p>
    <w:p w:rsidR="009B2604" w:rsidRDefault="009B2604" w:rsidP="006A6F5B">
      <w:pPr>
        <w:jc w:val="center"/>
        <w:rPr>
          <w:rFonts w:ascii="Bookman Old Style" w:eastAsia="Batang" w:hAnsi="Bookman Old Style"/>
          <w:b/>
          <w:sz w:val="24"/>
          <w:szCs w:val="24"/>
        </w:rPr>
      </w:pPr>
    </w:p>
    <w:p w:rsidR="0064269A" w:rsidRDefault="0064269A" w:rsidP="00A31FD3">
      <w:pPr>
        <w:jc w:val="center"/>
        <w:rPr>
          <w:rFonts w:ascii="Times New Roman" w:hAnsi="Times New Roman"/>
          <w:b/>
          <w:sz w:val="16"/>
          <w:szCs w:val="16"/>
        </w:rPr>
      </w:pPr>
    </w:p>
    <w:p w:rsidR="001132EA" w:rsidRDefault="001132EA" w:rsidP="001132EA">
      <w:pPr>
        <w:jc w:val="center"/>
        <w:rPr>
          <w:sz w:val="8"/>
        </w:rPr>
      </w:pPr>
    </w:p>
    <w:p w:rsidR="001132EA" w:rsidRDefault="001132EA" w:rsidP="001132EA">
      <w:pPr>
        <w:jc w:val="center"/>
        <w:rPr>
          <w:sz w:val="8"/>
        </w:rPr>
      </w:pPr>
    </w:p>
    <w:p w:rsidR="001132EA" w:rsidRDefault="001132EA" w:rsidP="001132EA">
      <w:pPr>
        <w:jc w:val="center"/>
        <w:rPr>
          <w:sz w:val="8"/>
        </w:rPr>
      </w:pPr>
    </w:p>
    <w:p w:rsidR="001132EA" w:rsidRDefault="001132EA" w:rsidP="001132EA">
      <w:pPr>
        <w:jc w:val="center"/>
        <w:rPr>
          <w:sz w:val="8"/>
        </w:rPr>
      </w:pPr>
    </w:p>
    <w:p w:rsidR="00E55455" w:rsidRDefault="00E55455" w:rsidP="001132EA">
      <w:pPr>
        <w:jc w:val="center"/>
        <w:rPr>
          <w:sz w:val="8"/>
        </w:rPr>
      </w:pPr>
    </w:p>
    <w:p w:rsidR="00E55455" w:rsidRDefault="00E55455" w:rsidP="001132EA">
      <w:pPr>
        <w:jc w:val="center"/>
        <w:rPr>
          <w:sz w:val="8"/>
        </w:rPr>
      </w:pPr>
    </w:p>
    <w:p w:rsidR="00D71080" w:rsidRDefault="00D71080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Pr="00276B65" w:rsidRDefault="0064269A" w:rsidP="00FE66F3">
      <w:pPr>
        <w:rPr>
          <w:b/>
          <w:sz w:val="8"/>
        </w:rPr>
      </w:pPr>
    </w:p>
    <w:p w:rsidR="0064269A" w:rsidRPr="00276B65" w:rsidRDefault="0064269A" w:rsidP="001132EA">
      <w:pPr>
        <w:jc w:val="center"/>
        <w:rPr>
          <w:b/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276B65" w:rsidRDefault="00276B65" w:rsidP="00276B65"/>
    <w:p w:rsidR="00276B65" w:rsidRDefault="00276B65" w:rsidP="00276B65"/>
    <w:p w:rsidR="00276B65" w:rsidRDefault="00276B65" w:rsidP="00276B65"/>
    <w:p w:rsidR="00276B65" w:rsidRDefault="00276B65" w:rsidP="00276B65"/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F00E9B" w:rsidRDefault="00F00E9B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64269A" w:rsidRDefault="0064269A" w:rsidP="001132EA">
      <w:pPr>
        <w:jc w:val="center"/>
        <w:rPr>
          <w:sz w:val="8"/>
        </w:rPr>
      </w:pPr>
    </w:p>
    <w:p w:rsidR="00D71080" w:rsidRDefault="00D71080" w:rsidP="001132EA">
      <w:pPr>
        <w:jc w:val="center"/>
        <w:rPr>
          <w:sz w:val="8"/>
        </w:rPr>
      </w:pPr>
    </w:p>
    <w:p w:rsidR="00D87DA2" w:rsidRDefault="00AC3647" w:rsidP="009D2A9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30"/>
        </w:rPr>
        <w:pict>
          <v:shape id="_x0000_s1061" type="#_x0000_t175" style="position:absolute;left:0;text-align:left;margin-left:0;margin-top:1.95pt;width:441pt;height:25.3pt;z-index:-251657216;mso-position-horizontal:center" adj="0" fillcolor="black">
            <v:shadow color="#868686"/>
            <v:textpath style="font-family:&quot;Bookman Old Style&quot;;font-weight:bold;v-text-kern:t" trim="t" fitpath="t" string="Bring Your Bible &amp; Bring A Friend!"/>
          </v:shape>
        </w:pict>
      </w:r>
    </w:p>
    <w:p w:rsidR="00D87DA2" w:rsidRDefault="00D87DA2" w:rsidP="00D87DA2">
      <w:pPr>
        <w:jc w:val="center"/>
        <w:rPr>
          <w:lang w:val="en-CA"/>
        </w:rPr>
      </w:pPr>
    </w:p>
    <w:p w:rsidR="00D87DA2" w:rsidRDefault="00D87DA2" w:rsidP="00D87DA2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5A0C6" wp14:editId="4F659835">
                <wp:simplePos x="0" y="0"/>
                <wp:positionH relativeFrom="column">
                  <wp:align>center</wp:align>
                </wp:positionH>
                <wp:positionV relativeFrom="paragraph">
                  <wp:posOffset>150495</wp:posOffset>
                </wp:positionV>
                <wp:extent cx="6515100" cy="2272937"/>
                <wp:effectExtent l="0" t="0" r="0" b="0"/>
                <wp:wrapNone/>
                <wp:docPr id="3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272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DA2" w:rsidRPr="00AD4C7E" w:rsidRDefault="00D87DA2" w:rsidP="00D87DA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AD4C7E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CA"/>
                                  </w:rPr>
                                  <w:t>FIFTH</w:t>
                                </w:r>
                              </w:smartTag>
                              <w:r w:rsidRPr="00AD4C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en-CA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AD4C7E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CA"/>
                                  </w:rPr>
                                  <w:t>STREET</w:t>
                                </w:r>
                              </w:smartTag>
                              <w:r w:rsidRPr="00AD4C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en-CA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AD4C7E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CA"/>
                                  </w:rPr>
                                  <w:t>EAST</w:t>
                                </w:r>
                              </w:smartTag>
                              <w:r w:rsidRPr="00AD4C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en-CA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AD4C7E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CA"/>
                                  </w:rPr>
                                  <w:t>CHURCH</w:t>
                                </w:r>
                              </w:smartTag>
                            </w:smartTag>
                            <w:r w:rsidRPr="00AD4C7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OF CHRIST</w:t>
                            </w:r>
                          </w:p>
                          <w:p w:rsidR="00D87DA2" w:rsidRPr="00334298" w:rsidRDefault="00D87DA2" w:rsidP="00D87DA2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CA"/>
                              </w:rPr>
                              <w:t>Our Regular Meeting Times</w: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CA"/>
                              </w:rPr>
                              <w:t>:</w:t>
                            </w:r>
                          </w:p>
                          <w:p w:rsidR="00D87DA2" w:rsidRPr="00334298" w:rsidRDefault="00D87DA2" w:rsidP="00D87DA2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D87DA2" w:rsidRPr="00AD4C7E" w:rsidRDefault="00D87DA2" w:rsidP="00D87DA2">
                            <w:pPr>
                              <w:rPr>
                                <w:szCs w:val="28"/>
                              </w:rPr>
                            </w:pP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CA"/>
                              </w:rPr>
                              <w:fldChar w:fldCharType="begin"/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CA"/>
                              </w:rPr>
                              <w:instrText xml:space="preserve"> SEQ CHAPTER \h \r 1</w:instrTex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CA"/>
                              </w:rPr>
                              <w:fldChar w:fldCharType="end"/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We assemble for Bible classes each Sunday morning at </w:t>
                            </w:r>
                            <w:smartTag w:uri="urn:schemas-microsoft-com:office:smarttags" w:element="time">
                              <w:smartTagPr>
                                <w:attr w:name="Hour" w:val="9"/>
                                <w:attr w:name="Minute" w:val="45"/>
                              </w:smartTagPr>
                              <w:r w:rsidRPr="00334298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9:45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with worship following at </w:t>
                            </w:r>
                            <w:smartTag w:uri="urn:schemas-microsoft-com:office:smarttags" w:element="time">
                              <w:smartTagPr>
                                <w:attr w:name="Hour" w:val="10"/>
                                <w:attr w:name="Minute" w:val="45"/>
                              </w:smartTagPr>
                              <w:r w:rsidRPr="00334298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10:45</w:t>
                              </w:r>
                            </w:smartTag>
                            <w:r w:rsidR="0016463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eet</w: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again for worship Sunday evening at </w:t>
                            </w:r>
                            <w:smartTag w:uri="urn:schemas-microsoft-com:office:smarttags" w:element="time">
                              <w:smartTagPr>
                                <w:attr w:name="Hour" w:val="17"/>
                                <w:attr w:name="Minute" w:val="0"/>
                              </w:smartTagPr>
                              <w:r w:rsidRPr="00334298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5:00</w:t>
                              </w:r>
                            </w:smartTag>
                            <w:r w:rsidR="0016463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We als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ome together</w: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on Wednesday evening at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0"/>
                              </w:smartTagPr>
                              <w:r w:rsidRPr="00334298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7:00</w:t>
                              </w:r>
                            </w:smartTag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with Bible classes for all ages.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n</w: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addition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 we have</w: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ongoing classes throughout the week fo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anyone</w: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interested in further Bible studies. We warmly welcome you to all of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our</w: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assemblies. Please visit our web site at </w:t>
                            </w:r>
                            <w:r w:rsidRPr="00AD4C7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www.fifthstreeteast.com</w:t>
                            </w:r>
                            <w:r w:rsidRPr="0033429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0;margin-top:11.85pt;width:513pt;height:178.95pt;z-index:251696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" stroked="f">
                <v:textbox>
                  <w:txbxContent>
                    <w:p w:rsidR="00D87DA2" w:rsidRPr="00AD4C7E" w:rsidRDefault="00D87DA2" w:rsidP="00D87DA2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CA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AD4C7E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CA"/>
                            </w:rPr>
                            <w:t>FIFTH</w:t>
                          </w:r>
                        </w:smartTag>
                        <w:r w:rsidRPr="00AD4C7E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en-CA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AD4C7E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CA"/>
                            </w:rPr>
                            <w:t>STREET</w:t>
                          </w:r>
                        </w:smartTag>
                        <w:r w:rsidRPr="00AD4C7E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en-CA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AD4C7E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CA"/>
                            </w:rPr>
                            <w:t>EAST</w:t>
                          </w:r>
                        </w:smartTag>
                        <w:r w:rsidRPr="00AD4C7E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en-CA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AD4C7E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CA"/>
                            </w:rPr>
                            <w:t>CHURCH</w:t>
                          </w:r>
                        </w:smartTag>
                      </w:smartTag>
                      <w:r w:rsidRPr="00AD4C7E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CA"/>
                        </w:rPr>
                        <w:t xml:space="preserve"> OF CHRIST</w:t>
                      </w:r>
                    </w:p>
                    <w:p w:rsidR="00D87DA2" w:rsidRPr="00334298" w:rsidRDefault="00D87DA2" w:rsidP="00D87DA2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en-CA"/>
                        </w:rPr>
                        <w:t>Our Regular Meeting Times</w: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  <w:lang w:val="en-CA"/>
                        </w:rPr>
                        <w:t>:</w:t>
                      </w:r>
                    </w:p>
                    <w:p w:rsidR="00D87DA2" w:rsidRPr="00334298" w:rsidRDefault="00D87DA2" w:rsidP="00D87DA2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en-CA"/>
                        </w:rPr>
                      </w:pPr>
                    </w:p>
                    <w:p w:rsidR="00D87DA2" w:rsidRPr="00AD4C7E" w:rsidRDefault="00D87DA2" w:rsidP="00D87DA2">
                      <w:pPr>
                        <w:rPr>
                          <w:szCs w:val="28"/>
                        </w:rPr>
                      </w:pP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  <w:lang w:val="en-CA"/>
                        </w:rPr>
                        <w:fldChar w:fldCharType="begin"/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  <w:lang w:val="en-CA"/>
                        </w:rPr>
                        <w:instrText xml:space="preserve"> SEQ CHAPTER \h \r 1</w:instrTex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  <w:lang w:val="en-CA"/>
                        </w:rPr>
                        <w:fldChar w:fldCharType="end"/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We assemble for Bible classes each Sunday morning at </w:t>
                      </w:r>
                      <w:smartTag w:uri="urn:schemas-microsoft-com:office:smarttags" w:element="time">
                        <w:smartTagPr>
                          <w:attr w:name="Hour" w:val="9"/>
                          <w:attr w:name="Minute" w:val="45"/>
                        </w:smartTagPr>
                        <w:r w:rsidRPr="00334298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9:45</w:t>
                        </w:r>
                      </w:smartTag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with worship following at </w:t>
                      </w:r>
                      <w:smartTag w:uri="urn:schemas-microsoft-com:office:smarttags" w:element="time">
                        <w:smartTagPr>
                          <w:attr w:name="Hour" w:val="10"/>
                          <w:attr w:name="Minute" w:val="45"/>
                        </w:smartTagPr>
                        <w:r w:rsidRPr="00334298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10:45</w:t>
                        </w:r>
                      </w:smartTag>
                      <w:r w:rsidR="0016463A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. </w: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We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eet</w: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again for worship Sunday evening at </w:t>
                      </w:r>
                      <w:smartTag w:uri="urn:schemas-microsoft-com:office:smarttags" w:element="time">
                        <w:smartTagPr>
                          <w:attr w:name="Hour" w:val="17"/>
                          <w:attr w:name="Minute" w:val="0"/>
                        </w:smartTagPr>
                        <w:r w:rsidRPr="00334298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5:00</w:t>
                        </w:r>
                      </w:smartTag>
                      <w:r w:rsidR="0016463A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. </w: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We also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ome together</w: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on Wednesday evening at </w:t>
                      </w:r>
                      <w:smartTag w:uri="urn:schemas-microsoft-com:office:smarttags" w:element="time">
                        <w:smartTagPr>
                          <w:attr w:name="Hour" w:val="19"/>
                          <w:attr w:name="Minute" w:val="0"/>
                        </w:smartTagPr>
                        <w:r w:rsidRPr="00334298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7:00</w:t>
                        </w:r>
                      </w:smartTag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with Bible classes for all ages.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In</w: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addition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 we have</w: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ongoing classes throughout the week for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anyone</w: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interested in further Bible studies. We warmly welcome you to all of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our</w: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assemblies. Please visit our web site at </w:t>
                      </w:r>
                      <w:r w:rsidRPr="00AD4C7E">
                        <w:rPr>
                          <w:rFonts w:ascii="Times New Roman" w:hAnsi="Times New Roman"/>
                          <w:sz w:val="32"/>
                          <w:szCs w:val="32"/>
                        </w:rPr>
                        <w:t>www.fifthstreeteast.com</w:t>
                      </w:r>
                      <w:r w:rsidRPr="0033429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7DA2" w:rsidRPr="00334298" w:rsidRDefault="00D87DA2" w:rsidP="00D87DA2">
      <w:pPr>
        <w:jc w:val="both"/>
        <w:rPr>
          <w:rFonts w:ascii="Times New Roman" w:hAnsi="Times New Roman"/>
          <w:sz w:val="32"/>
          <w:szCs w:val="32"/>
        </w:rPr>
      </w:pPr>
    </w:p>
    <w:p w:rsidR="00D87DA2" w:rsidRDefault="00D87DA2" w:rsidP="00D87DA2">
      <w:pPr>
        <w:jc w:val="both"/>
        <w:rPr>
          <w:sz w:val="24"/>
        </w:rPr>
      </w:pPr>
    </w:p>
    <w:p w:rsidR="00D87DA2" w:rsidRDefault="00D87DA2" w:rsidP="00D87DA2">
      <w:pPr>
        <w:jc w:val="both"/>
      </w:pPr>
    </w:p>
    <w:p w:rsidR="00D87DA2" w:rsidRDefault="00D87DA2" w:rsidP="00D87DA2">
      <w:pPr>
        <w:jc w:val="both"/>
      </w:pPr>
    </w:p>
    <w:p w:rsidR="00D87DA2" w:rsidRDefault="00D87DA2" w:rsidP="00D87DA2">
      <w:pPr>
        <w:jc w:val="both"/>
      </w:pPr>
    </w:p>
    <w:p w:rsidR="00D87DA2" w:rsidRDefault="00D87DA2" w:rsidP="00D87DA2">
      <w:pPr>
        <w:jc w:val="both"/>
      </w:pPr>
    </w:p>
    <w:p w:rsidR="00D87DA2" w:rsidRDefault="00D87DA2" w:rsidP="00D87DA2">
      <w:pPr>
        <w:jc w:val="both"/>
      </w:pPr>
    </w:p>
    <w:p w:rsidR="00D87DA2" w:rsidRDefault="00D87DA2" w:rsidP="00D87DA2">
      <w:pPr>
        <w:jc w:val="both"/>
      </w:pPr>
    </w:p>
    <w:p w:rsidR="00D87DA2" w:rsidRDefault="00D87DA2" w:rsidP="00D87DA2">
      <w:pPr>
        <w:widowControl w:val="0"/>
        <w:jc w:val="center"/>
        <w:rPr>
          <w:rFonts w:ascii="Bookman Old Style" w:hAnsi="Bookman Old Style"/>
          <w:b/>
          <w:caps/>
          <w:sz w:val="8"/>
        </w:rPr>
      </w:pPr>
    </w:p>
    <w:p w:rsidR="00D87DA2" w:rsidRDefault="00D87DA2" w:rsidP="00D87DA2"/>
    <w:p w:rsidR="00D87DA2" w:rsidRDefault="00D87DA2" w:rsidP="00D87DA2"/>
    <w:p w:rsidR="00D87DA2" w:rsidRDefault="00D87DA2" w:rsidP="00D87DA2"/>
    <w:p w:rsidR="00D87DA2" w:rsidRDefault="00D87DA2" w:rsidP="00D87DA2"/>
    <w:p w:rsidR="00D87DA2" w:rsidRDefault="00D87DA2" w:rsidP="00D87DA2"/>
    <w:p w:rsidR="00D87DA2" w:rsidRDefault="00D87DA2" w:rsidP="00D87DA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78CFFA6" wp14:editId="47384757">
                <wp:simplePos x="0" y="0"/>
                <wp:positionH relativeFrom="column">
                  <wp:posOffset>3366135</wp:posOffset>
                </wp:positionH>
                <wp:positionV relativeFrom="paragraph">
                  <wp:posOffset>166370</wp:posOffset>
                </wp:positionV>
                <wp:extent cx="200025" cy="3021965"/>
                <wp:effectExtent l="0" t="0" r="0" b="0"/>
                <wp:wrapNone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302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13.1pt" to="280.8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5ABBF" wp14:editId="3B6AA1BE">
                <wp:simplePos x="0" y="0"/>
                <wp:positionH relativeFrom="column">
                  <wp:posOffset>5080635</wp:posOffset>
                </wp:positionH>
                <wp:positionV relativeFrom="paragraph">
                  <wp:posOffset>170180</wp:posOffset>
                </wp:positionV>
                <wp:extent cx="0" cy="3017520"/>
                <wp:effectExtent l="0" t="0" r="0" b="0"/>
                <wp:wrapNone/>
                <wp:docPr id="3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13.4pt" to="400.0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SnFAIAACo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4CBCA52" wp14:editId="191D6C88">
                <wp:simplePos x="0" y="0"/>
                <wp:positionH relativeFrom="column">
                  <wp:posOffset>4480560</wp:posOffset>
                </wp:positionH>
                <wp:positionV relativeFrom="paragraph">
                  <wp:posOffset>170815</wp:posOffset>
                </wp:positionV>
                <wp:extent cx="0" cy="2468880"/>
                <wp:effectExtent l="0" t="0" r="0" b="0"/>
                <wp:wrapNone/>
                <wp:docPr id="3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8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3.45pt" to="352.8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8D94E7D" wp14:editId="63A4C3E9">
                <wp:simplePos x="0" y="0"/>
                <wp:positionH relativeFrom="column">
                  <wp:posOffset>6309360</wp:posOffset>
                </wp:positionH>
                <wp:positionV relativeFrom="paragraph">
                  <wp:posOffset>170815</wp:posOffset>
                </wp:positionV>
                <wp:extent cx="0" cy="3017520"/>
                <wp:effectExtent l="0" t="0" r="0" b="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13.45pt" to="496.8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MMEw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42FCABD1" wp14:editId="72585986">
                <wp:simplePos x="0" y="0"/>
                <wp:positionH relativeFrom="column">
                  <wp:posOffset>3749040</wp:posOffset>
                </wp:positionH>
                <wp:positionV relativeFrom="paragraph">
                  <wp:posOffset>170815</wp:posOffset>
                </wp:positionV>
                <wp:extent cx="0" cy="3179445"/>
                <wp:effectExtent l="0" t="0" r="0" b="0"/>
                <wp:wrapNone/>
                <wp:docPr id="3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9445"/>
                        </a:xfrm>
                        <a:prstGeom prst="line">
                          <a:avLst/>
                        </a:prstGeom>
                        <a:noFill/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13.45pt" to="295.2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" o:allowincell="f" strokeweight="3pt">
                <v:stroke dashstyle="1 1" linestyle="thinThi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26F5966" wp14:editId="44C5714D">
                <wp:simplePos x="0" y="0"/>
                <wp:positionH relativeFrom="column">
                  <wp:posOffset>3931920</wp:posOffset>
                </wp:positionH>
                <wp:positionV relativeFrom="paragraph">
                  <wp:posOffset>170815</wp:posOffset>
                </wp:positionV>
                <wp:extent cx="0" cy="3017520"/>
                <wp:effectExtent l="0" t="0" r="0" b="0"/>
                <wp:wrapNone/>
                <wp:docPr id="2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1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13.45pt" to="309.6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yVGgIAADQ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598693E" wp14:editId="230A5A4C">
                <wp:simplePos x="0" y="0"/>
                <wp:positionH relativeFrom="column">
                  <wp:posOffset>1280160</wp:posOffset>
                </wp:positionH>
                <wp:positionV relativeFrom="paragraph">
                  <wp:posOffset>191770</wp:posOffset>
                </wp:positionV>
                <wp:extent cx="0" cy="2103120"/>
                <wp:effectExtent l="0" t="0" r="0" b="0"/>
                <wp:wrapNone/>
                <wp:docPr id="2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5.1pt" to="100.8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" o:allowincell="f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F36E93A" wp14:editId="589E4B2F">
                <wp:simplePos x="0" y="0"/>
                <wp:positionH relativeFrom="column">
                  <wp:posOffset>914400</wp:posOffset>
                </wp:positionH>
                <wp:positionV relativeFrom="paragraph">
                  <wp:posOffset>100330</wp:posOffset>
                </wp:positionV>
                <wp:extent cx="365760" cy="2834640"/>
                <wp:effectExtent l="0" t="0" r="0" b="0"/>
                <wp:wrapThrough wrapText="bothSides">
                  <wp:wrapPolygon edited="0">
                    <wp:start x="-563" y="0"/>
                    <wp:lineTo x="-563" y="21600"/>
                    <wp:lineTo x="22163" y="21600"/>
                    <wp:lineTo x="22163" y="0"/>
                    <wp:lineTo x="-563" y="0"/>
                  </wp:wrapPolygon>
                </wp:wrapThrough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3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way 14 – Antelope Valley Freewa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1in;margin-top:7.9pt;width:28.8pt;height:223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" o:allowincell="f" strokecolor="white">
                <v:fill opacity="32896f"/>
                <v:textbox style="layout-flow:vertical;mso-layout-flow-alt:bottom-to-top">
                  <w:txbxContent>
                    <w:p w:rsidR="00D87DA2" w:rsidRDefault="00D87DA2" w:rsidP="00D87D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way 14 – Antelope Valley Freew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BB7203E" wp14:editId="4B5CC004">
                <wp:simplePos x="0" y="0"/>
                <wp:positionH relativeFrom="column">
                  <wp:posOffset>2743200</wp:posOffset>
                </wp:positionH>
                <wp:positionV relativeFrom="paragraph">
                  <wp:posOffset>191770</wp:posOffset>
                </wp:positionV>
                <wp:extent cx="0" cy="3017520"/>
                <wp:effectExtent l="0" t="0" r="0" b="0"/>
                <wp:wrapNone/>
                <wp:docPr id="2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.1pt" to="3in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crFA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" o:allowincell="f"/>
            </w:pict>
          </mc:Fallback>
        </mc:AlternateContent>
      </w:r>
    </w:p>
    <w:p w:rsidR="00D87DA2" w:rsidRDefault="00D87DA2" w:rsidP="00D87DA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03F3CF5" wp14:editId="5512653C">
                <wp:simplePos x="0" y="0"/>
                <wp:positionH relativeFrom="column">
                  <wp:posOffset>4206240</wp:posOffset>
                </wp:positionH>
                <wp:positionV relativeFrom="paragraph">
                  <wp:posOffset>1530985</wp:posOffset>
                </wp:positionV>
                <wp:extent cx="365760" cy="914400"/>
                <wp:effectExtent l="0" t="0" r="0" b="0"/>
                <wp:wrapThrough wrapText="bothSides">
                  <wp:wrapPolygon edited="0">
                    <wp:start x="-563" y="0"/>
                    <wp:lineTo x="-563" y="21600"/>
                    <wp:lineTo x="22163" y="21600"/>
                    <wp:lineTo x="22163" y="0"/>
                    <wp:lineTo x="-563" y="0"/>
                  </wp:wrapPolygon>
                </wp:wrapThrough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t>5</w:t>
                                </w:r>
                                <w:r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St. East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31.2pt;margin-top:120.55pt;width:28.8pt;height:1in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" o:allowincell="f" strokecolor="white">
                <v:textbox style="layout-flow:vertical;mso-layout-flow-alt:bottom-to-top">
                  <w:txbxContent>
                    <w:p w:rsidR="00D87DA2" w:rsidRDefault="00D87DA2" w:rsidP="00D87DA2"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5</w:t>
                          </w:r>
                          <w:r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St. East</w:t>
                          </w:r>
                        </w:smartTag>
                      </w:smartTag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48D5847" wp14:editId="1D8087B1">
                <wp:simplePos x="0" y="0"/>
                <wp:positionH relativeFrom="column">
                  <wp:posOffset>822960</wp:posOffset>
                </wp:positionH>
                <wp:positionV relativeFrom="paragraph">
                  <wp:posOffset>525145</wp:posOffset>
                </wp:positionV>
                <wp:extent cx="5760720" cy="0"/>
                <wp:effectExtent l="0" t="0" r="0" b="0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41.35pt" to="518.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Di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6E25A5B" wp14:editId="14B132B9">
                <wp:simplePos x="0" y="0"/>
                <wp:positionH relativeFrom="column">
                  <wp:posOffset>731520</wp:posOffset>
                </wp:positionH>
                <wp:positionV relativeFrom="paragraph">
                  <wp:posOffset>982345</wp:posOffset>
                </wp:positionV>
                <wp:extent cx="3200400" cy="0"/>
                <wp:effectExtent l="0" t="0" r="0" b="0"/>
                <wp:wrapNone/>
                <wp:docPr id="2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77.35pt" to="309.6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F398A1" wp14:editId="583345E2">
                <wp:simplePos x="0" y="0"/>
                <wp:positionH relativeFrom="column">
                  <wp:posOffset>3931920</wp:posOffset>
                </wp:positionH>
                <wp:positionV relativeFrom="paragraph">
                  <wp:posOffset>1165225</wp:posOffset>
                </wp:positionV>
                <wp:extent cx="2651760" cy="0"/>
                <wp:effectExtent l="0" t="0" r="0" b="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91.75pt" to="518.4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IQ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20CD06F" wp14:editId="00A50A4B">
                <wp:simplePos x="0" y="0"/>
                <wp:positionH relativeFrom="column">
                  <wp:posOffset>3657600</wp:posOffset>
                </wp:positionH>
                <wp:positionV relativeFrom="paragraph">
                  <wp:posOffset>1805305</wp:posOffset>
                </wp:positionV>
                <wp:extent cx="365760" cy="1097280"/>
                <wp:effectExtent l="0" t="0" r="0" b="0"/>
                <wp:wrapThrough wrapText="bothSides">
                  <wp:wrapPolygon edited="0">
                    <wp:start x="-563" y="0"/>
                    <wp:lineTo x="-563" y="21600"/>
                    <wp:lineTo x="22163" y="21600"/>
                    <wp:lineTo x="22163" y="0"/>
                    <wp:lineTo x="-563" y="0"/>
                  </wp:wrapPolygon>
                </wp:wrapThrough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r>
                              <w:t>Division Stree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4in;margin-top:142.15pt;width:28.8pt;height:86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" o:allowincell="f" strokecolor="white">
                <v:textbox style="layout-flow:vertical;mso-layout-flow-alt:bottom-to-top">
                  <w:txbxContent>
                    <w:p w:rsidR="00D87DA2" w:rsidRDefault="00D87DA2" w:rsidP="00D87DA2">
                      <w:r>
                        <w:t>Division Stre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6889C29" wp14:editId="51DBC496">
                <wp:simplePos x="0" y="0"/>
                <wp:positionH relativeFrom="column">
                  <wp:posOffset>1920240</wp:posOffset>
                </wp:positionH>
                <wp:positionV relativeFrom="paragraph">
                  <wp:posOffset>2628265</wp:posOffset>
                </wp:positionV>
                <wp:extent cx="822960" cy="274320"/>
                <wp:effectExtent l="0" t="0" r="0" b="0"/>
                <wp:wrapThrough wrapText="bothSides">
                  <wp:wrapPolygon edited="0">
                    <wp:start x="-250" y="0"/>
                    <wp:lineTo x="-250" y="21600"/>
                    <wp:lineTo x="21850" y="21600"/>
                    <wp:lineTo x="21850" y="0"/>
                    <wp:lineTo x="-250" y="0"/>
                  </wp:wrapPolygon>
                </wp:wrapThrough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r>
                              <w:t>Avenue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151.2pt;margin-top:206.95pt;width:64.8pt;height:21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" o:allowincell="f" strokecolor="white">
                <v:textbox>
                  <w:txbxContent>
                    <w:p w:rsidR="00D87DA2" w:rsidRDefault="00D87DA2" w:rsidP="00D87DA2">
                      <w:r>
                        <w:t>Avenue 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7117ED0" wp14:editId="753AE6F9">
                <wp:simplePos x="0" y="0"/>
                <wp:positionH relativeFrom="column">
                  <wp:posOffset>731520</wp:posOffset>
                </wp:positionH>
                <wp:positionV relativeFrom="paragraph">
                  <wp:posOffset>2902585</wp:posOffset>
                </wp:positionV>
                <wp:extent cx="5852160" cy="0"/>
                <wp:effectExtent l="0" t="0" r="0" b="0"/>
                <wp:wrapNone/>
                <wp:docPr id="1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228.55pt" to="518.4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FBBD092" wp14:editId="133D6375">
                <wp:simplePos x="0" y="0"/>
                <wp:positionH relativeFrom="column">
                  <wp:posOffset>6035040</wp:posOffset>
                </wp:positionH>
                <wp:positionV relativeFrom="paragraph">
                  <wp:posOffset>1713865</wp:posOffset>
                </wp:positionV>
                <wp:extent cx="365760" cy="1005840"/>
                <wp:effectExtent l="0" t="0" r="0" b="0"/>
                <wp:wrapThrough wrapText="bothSides">
                  <wp:wrapPolygon edited="0">
                    <wp:start x="-563" y="0"/>
                    <wp:lineTo x="-563" y="21600"/>
                    <wp:lineTo x="22163" y="21600"/>
                    <wp:lineTo x="22163" y="0"/>
                    <wp:lineTo x="-563" y="0"/>
                  </wp:wrapPolygon>
                </wp:wrapThrough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005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t>2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St. East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475.2pt;margin-top:134.95pt;width:28.8pt;height:79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" o:allowincell="f" strokecolor="white">
                <v:fill opacity="32896f"/>
                <v:textbox style="layout-flow:vertical;mso-layout-flow-alt:bottom-to-top">
                  <w:txbxContent>
                    <w:p w:rsidR="00D87DA2" w:rsidRDefault="00D87DA2" w:rsidP="00D87DA2"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20</w:t>
                          </w:r>
                          <w:r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St. East</w:t>
                          </w:r>
                        </w:smartTag>
                      </w:smartTag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51D4111" wp14:editId="3E56008B">
                <wp:simplePos x="0" y="0"/>
                <wp:positionH relativeFrom="column">
                  <wp:posOffset>1554480</wp:posOffset>
                </wp:positionH>
                <wp:positionV relativeFrom="paragraph">
                  <wp:posOffset>708025</wp:posOffset>
                </wp:positionV>
                <wp:extent cx="1188720" cy="274320"/>
                <wp:effectExtent l="0" t="0" r="0" b="0"/>
                <wp:wrapThrough wrapText="bothSides">
                  <wp:wrapPolygon edited="0">
                    <wp:start x="-173" y="0"/>
                    <wp:lineTo x="-173" y="21600"/>
                    <wp:lineTo x="21773" y="21600"/>
                    <wp:lineTo x="21773" y="0"/>
                    <wp:lineTo x="-173" y="0"/>
                  </wp:wrapPolygon>
                </wp:wrapThrough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t>Lancaster Blvd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22.4pt;margin-top:55.75pt;width:93.6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" o:allowincell="f" strokecolor="white">
                <v:textbox>
                  <w:txbxContent>
                    <w:p w:rsidR="00D87DA2" w:rsidRDefault="00D87DA2" w:rsidP="00D87DA2"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Lancaster Blvd</w:t>
                          </w:r>
                        </w:smartTag>
                      </w:smartTag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45FA666" wp14:editId="647F389F">
                <wp:simplePos x="0" y="0"/>
                <wp:positionH relativeFrom="column">
                  <wp:posOffset>1737360</wp:posOffset>
                </wp:positionH>
                <wp:positionV relativeFrom="paragraph">
                  <wp:posOffset>250825</wp:posOffset>
                </wp:positionV>
                <wp:extent cx="822960" cy="274320"/>
                <wp:effectExtent l="0" t="0" r="0" b="0"/>
                <wp:wrapThrough wrapText="bothSides">
                  <wp:wrapPolygon edited="0">
                    <wp:start x="-250" y="0"/>
                    <wp:lineTo x="-250" y="21600"/>
                    <wp:lineTo x="21850" y="21600"/>
                    <wp:lineTo x="21850" y="0"/>
                    <wp:lineTo x="-250" y="0"/>
                  </wp:wrapPolygon>
                </wp:wrapThrough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r>
                              <w:t>Avenu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36.8pt;margin-top:19.75pt;width:64.8pt;height:21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" o:allowincell="f" strokecolor="white">
                <v:textbox>
                  <w:txbxContent>
                    <w:p w:rsidR="00D87DA2" w:rsidRDefault="00D87DA2" w:rsidP="00D87DA2">
                      <w:r>
                        <w:t>Avenue 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FAC13FC" wp14:editId="07879DCA">
                <wp:simplePos x="0" y="0"/>
                <wp:positionH relativeFrom="column">
                  <wp:posOffset>3474720</wp:posOffset>
                </wp:positionH>
                <wp:positionV relativeFrom="paragraph">
                  <wp:posOffset>799465</wp:posOffset>
                </wp:positionV>
                <wp:extent cx="365760" cy="914400"/>
                <wp:effectExtent l="0" t="0" r="0" b="0"/>
                <wp:wrapThrough wrapText="bothSides">
                  <wp:wrapPolygon edited="0">
                    <wp:start x="-563" y="0"/>
                    <wp:lineTo x="-563" y="21600"/>
                    <wp:lineTo x="22163" y="21600"/>
                    <wp:lineTo x="22163" y="0"/>
                    <wp:lineTo x="-563" y="0"/>
                  </wp:wrapPolygon>
                </wp:wrapThrough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r>
                              <w:t>RR TRAX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273.6pt;margin-top:62.95pt;width:28.8pt;height:1in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" o:allowincell="f" strokecolor="white">
                <v:fill opacity="32896f"/>
                <v:textbox style="layout-flow:vertical;mso-layout-flow-alt:bottom-to-top">
                  <w:txbxContent>
                    <w:p w:rsidR="00D87DA2" w:rsidRDefault="00D87DA2" w:rsidP="00D87DA2">
                      <w:r>
                        <w:t>RR TRA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8BD0FF1" wp14:editId="08198E49">
                <wp:simplePos x="0" y="0"/>
                <wp:positionH relativeFrom="column">
                  <wp:posOffset>3291840</wp:posOffset>
                </wp:positionH>
                <wp:positionV relativeFrom="paragraph">
                  <wp:posOffset>1805305</wp:posOffset>
                </wp:positionV>
                <wp:extent cx="365760" cy="914400"/>
                <wp:effectExtent l="0" t="0" r="0" b="0"/>
                <wp:wrapThrough wrapText="bothSides">
                  <wp:wrapPolygon edited="0">
                    <wp:start x="-563" y="0"/>
                    <wp:lineTo x="-563" y="21600"/>
                    <wp:lineTo x="22163" y="21600"/>
                    <wp:lineTo x="22163" y="0"/>
                    <wp:lineTo x="-563" y="0"/>
                  </wp:wrapPolygon>
                </wp:wrapThrough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r>
                              <w:t>Sierra Hw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259.2pt;margin-top:142.15pt;width:28.8pt;height:1in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" o:allowincell="f" strokecolor="white">
                <v:textbox style="layout-flow:vertical;mso-layout-flow-alt:bottom-to-top">
                  <w:txbxContent>
                    <w:p w:rsidR="00D87DA2" w:rsidRDefault="00D87DA2" w:rsidP="00D87DA2">
                      <w:r>
                        <w:t>Sierra Hw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7743234" wp14:editId="1FB6CAC3">
                <wp:simplePos x="0" y="0"/>
                <wp:positionH relativeFrom="column">
                  <wp:posOffset>2103120</wp:posOffset>
                </wp:positionH>
                <wp:positionV relativeFrom="paragraph">
                  <wp:posOffset>3014345</wp:posOffset>
                </wp:positionV>
                <wp:extent cx="0" cy="182880"/>
                <wp:effectExtent l="0" t="0" r="0" b="0"/>
                <wp:wrapNone/>
                <wp:docPr id="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237.35pt" to="165.6pt,2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" o:allowincell="f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28D5476" wp14:editId="42EE007E">
                <wp:simplePos x="0" y="0"/>
                <wp:positionH relativeFrom="column">
                  <wp:posOffset>1280160</wp:posOffset>
                </wp:positionH>
                <wp:positionV relativeFrom="paragraph">
                  <wp:posOffset>2099945</wp:posOffset>
                </wp:positionV>
                <wp:extent cx="822960" cy="914400"/>
                <wp:effectExtent l="0" t="0" r="0" b="0"/>
                <wp:wrapNone/>
                <wp:docPr id="1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9144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65.35pt" to="165.6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" o:allowincell="f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F95C282" wp14:editId="6F53BBCE">
                <wp:simplePos x="0" y="0"/>
                <wp:positionH relativeFrom="column">
                  <wp:posOffset>1280160</wp:posOffset>
                </wp:positionH>
                <wp:positionV relativeFrom="paragraph">
                  <wp:posOffset>1734185</wp:posOffset>
                </wp:positionV>
                <wp:extent cx="365760" cy="1005840"/>
                <wp:effectExtent l="0" t="0" r="0" b="0"/>
                <wp:wrapThrough wrapText="bothSides">
                  <wp:wrapPolygon edited="0">
                    <wp:start x="-563" y="0"/>
                    <wp:lineTo x="-563" y="21600"/>
                    <wp:lineTo x="22163" y="21600"/>
                    <wp:lineTo x="22163" y="0"/>
                    <wp:lineTo x="-563" y="0"/>
                  </wp:wrapPolygon>
                </wp:wrapThrough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005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t>2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St. West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100.8pt;margin-top:136.55pt;width:28.8pt;height:79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" o:allowincell="f" strokecolor="white">
                <v:fill opacity="32896f"/>
                <v:textbox style="layout-flow:vertical;mso-layout-flow-alt:bottom-to-top">
                  <w:txbxContent>
                    <w:p w:rsidR="00D87DA2" w:rsidRDefault="00D87DA2" w:rsidP="00D87DA2"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20</w:t>
                          </w:r>
                          <w:r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St. West</w:t>
                          </w:r>
                        </w:smartTag>
                      </w:smartTag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A58D215" wp14:editId="3C806066">
                <wp:simplePos x="0" y="0"/>
                <wp:positionH relativeFrom="column">
                  <wp:posOffset>2468880</wp:posOffset>
                </wp:positionH>
                <wp:positionV relativeFrom="paragraph">
                  <wp:posOffset>1642745</wp:posOffset>
                </wp:positionV>
                <wp:extent cx="365760" cy="1097280"/>
                <wp:effectExtent l="0" t="0" r="0" b="0"/>
                <wp:wrapThrough wrapText="bothSides">
                  <wp:wrapPolygon edited="0">
                    <wp:start x="-563" y="0"/>
                    <wp:lineTo x="-563" y="21600"/>
                    <wp:lineTo x="22163" y="21600"/>
                    <wp:lineTo x="22163" y="0"/>
                    <wp:lineTo x="-563" y="0"/>
                  </wp:wrapPolygon>
                </wp:wrapThrough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097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t>1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St. West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194.4pt;margin-top:129.35pt;width:28.8pt;height:86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" o:allowincell="f" strokecolor="white">
                <v:fill opacity="32896f"/>
                <v:textbox style="layout-flow:vertical;mso-layout-flow-alt:bottom-to-top">
                  <w:txbxContent>
                    <w:p w:rsidR="00D87DA2" w:rsidRDefault="00D87DA2" w:rsidP="00D87DA2"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10</w:t>
                          </w:r>
                          <w:r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St. West</w:t>
                          </w:r>
                        </w:smartTag>
                      </w:smartTag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3FEEAC5" wp14:editId="05814683">
                <wp:simplePos x="0" y="0"/>
                <wp:positionH relativeFrom="column">
                  <wp:posOffset>1554480</wp:posOffset>
                </wp:positionH>
                <wp:positionV relativeFrom="paragraph">
                  <wp:posOffset>-3175</wp:posOffset>
                </wp:positionV>
                <wp:extent cx="0" cy="3017520"/>
                <wp:effectExtent l="0" t="0" r="0" b="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-.25pt" to="122.4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76EwIAACk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" o:allowincell="f"/>
            </w:pict>
          </mc:Fallback>
        </mc:AlternateContent>
      </w:r>
    </w:p>
    <w:p w:rsidR="00D87DA2" w:rsidRDefault="0016463A" w:rsidP="00D87DA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D41BE" wp14:editId="2EB012A1">
                <wp:simplePos x="0" y="0"/>
                <wp:positionH relativeFrom="column">
                  <wp:posOffset>4617085</wp:posOffset>
                </wp:positionH>
                <wp:positionV relativeFrom="paragraph">
                  <wp:posOffset>24765</wp:posOffset>
                </wp:positionV>
                <wp:extent cx="342900" cy="685800"/>
                <wp:effectExtent l="0" t="95250" r="0" b="57150"/>
                <wp:wrapThrough wrapText="bothSides">
                  <wp:wrapPolygon edited="0">
                    <wp:start x="4548" y="962"/>
                    <wp:lineTo x="-232" y="17163"/>
                    <wp:lineTo x="9855" y="22440"/>
                    <wp:lineTo x="14171" y="19559"/>
                    <wp:lineTo x="17768" y="17158"/>
                    <wp:lineTo x="18958" y="9357"/>
                    <wp:lineTo x="17037" y="8638"/>
                    <wp:lineTo x="9105" y="-1079"/>
                    <wp:lineTo x="8145" y="-1439"/>
                    <wp:lineTo x="4548" y="962"/>
                  </wp:wrapPolygon>
                </wp:wrapThrough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89969">
                          <a:off x="0" y="0"/>
                          <a:ext cx="342900" cy="685800"/>
                        </a:xfrm>
                        <a:prstGeom prst="downArrow">
                          <a:avLst>
                            <a:gd name="adj1" fmla="val 32519"/>
                            <a:gd name="adj2" fmla="val 87602"/>
                          </a:avLst>
                        </a:prstGeom>
                        <a:solidFill>
                          <a:srgbClr val="C0C0C0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4" o:spid="_x0000_s1026" type="#_x0000_t67" style="position:absolute;margin-left:363.55pt;margin-top:1.95pt;width:27pt;height:54pt;rotation:348429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" adj="12139,7288" fillcolor="silver" strokeweight="1.5pt">
                <w10:wrap type="through"/>
              </v:shape>
            </w:pict>
          </mc:Fallback>
        </mc:AlternateContent>
      </w:r>
    </w:p>
    <w:p w:rsidR="00D87DA2" w:rsidRDefault="00D87DA2" w:rsidP="00D87DA2"/>
    <w:p w:rsidR="00D87DA2" w:rsidRDefault="00D87DA2" w:rsidP="00D87DA2"/>
    <w:p w:rsidR="00D87DA2" w:rsidRDefault="0016463A" w:rsidP="00D87DA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3C786F3" wp14:editId="0890F7AA">
                <wp:simplePos x="0" y="0"/>
                <wp:positionH relativeFrom="column">
                  <wp:posOffset>5537835</wp:posOffset>
                </wp:positionH>
                <wp:positionV relativeFrom="paragraph">
                  <wp:posOffset>153670</wp:posOffset>
                </wp:positionV>
                <wp:extent cx="1257300" cy="274320"/>
                <wp:effectExtent l="0" t="0" r="19050" b="11430"/>
                <wp:wrapThrough wrapText="bothSides">
                  <wp:wrapPolygon edited="0">
                    <wp:start x="0" y="0"/>
                    <wp:lineTo x="0" y="21000"/>
                    <wp:lineTo x="21600" y="21000"/>
                    <wp:lineTo x="21600" y="0"/>
                    <wp:lineTo x="0" y="0"/>
                  </wp:wrapPolygon>
                </wp:wrapThrough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r>
                              <w:t>Lancaster Blv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436.05pt;margin-top:12.1pt;width:99pt;height:21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" strokecolor="white">
                <v:textbox>
                  <w:txbxContent>
                    <w:p w:rsidR="00D87DA2" w:rsidRDefault="00D87DA2" w:rsidP="00D87DA2">
                      <w:r>
                        <w:t>Lancaster Blv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7DA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C79F100" wp14:editId="2D1F6857">
                <wp:simplePos x="0" y="0"/>
                <wp:positionH relativeFrom="column">
                  <wp:posOffset>120015</wp:posOffset>
                </wp:positionH>
                <wp:positionV relativeFrom="paragraph">
                  <wp:posOffset>86995</wp:posOffset>
                </wp:positionV>
                <wp:extent cx="342900" cy="342900"/>
                <wp:effectExtent l="0" t="0" r="0" b="0"/>
                <wp:wrapThrough wrapText="bothSides">
                  <wp:wrapPolygon edited="0">
                    <wp:start x="9680" y="0"/>
                    <wp:lineTo x="-560" y="10800"/>
                    <wp:lineTo x="1720" y="14760"/>
                    <wp:lineTo x="5120" y="18200"/>
                    <wp:lineTo x="5120" y="21600"/>
                    <wp:lineTo x="16480" y="21600"/>
                    <wp:lineTo x="16480" y="18200"/>
                    <wp:lineTo x="18760" y="17040"/>
                    <wp:lineTo x="22160" y="10800"/>
                    <wp:lineTo x="11920" y="0"/>
                    <wp:lineTo x="9680" y="0"/>
                  </wp:wrapPolygon>
                </wp:wrapThrough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up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0" o:spid="_x0000_s1026" type="#_x0000_t68" style="position:absolute;margin-left:9.45pt;margin-top:6.85pt;width:27pt;height:2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" adj="10800,6150">
                <w10:wrap type="through"/>
              </v:shape>
            </w:pict>
          </mc:Fallback>
        </mc:AlternateContent>
      </w:r>
    </w:p>
    <w:p w:rsidR="00D87DA2" w:rsidRDefault="0016463A" w:rsidP="00D87DA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8F29531" wp14:editId="7D524C7E">
                <wp:simplePos x="0" y="0"/>
                <wp:positionH relativeFrom="column">
                  <wp:posOffset>4792980</wp:posOffset>
                </wp:positionH>
                <wp:positionV relativeFrom="paragraph">
                  <wp:posOffset>-454660</wp:posOffset>
                </wp:positionV>
                <wp:extent cx="365760" cy="1737360"/>
                <wp:effectExtent l="0" t="0" r="15240" b="15240"/>
                <wp:wrapThrough wrapText="bothSides">
                  <wp:wrapPolygon edited="0">
                    <wp:start x="0" y="0"/>
                    <wp:lineTo x="0" y="21553"/>
                    <wp:lineTo x="21375" y="21553"/>
                    <wp:lineTo x="21375" y="0"/>
                    <wp:lineTo x="0" y="0"/>
                  </wp:wrapPolygon>
                </wp:wrapThrough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Challenger Way  </w:t>
                            </w:r>
                            <w:r>
                              <w:rPr>
                                <w:sz w:val="16"/>
                              </w:rPr>
                              <w:t>(10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</w:rPr>
                              <w:t xml:space="preserve"> East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377.4pt;margin-top:-35.8pt;width:28.8pt;height:136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" o:allowincell="f" strokecolor="white">
                <v:textbox style="layout-flow:vertical;mso-layout-flow-alt:bottom-to-top">
                  <w:txbxContent>
                    <w:p w:rsidR="00D87DA2" w:rsidRDefault="00D87DA2" w:rsidP="00D87DA2">
                      <w:pPr>
                        <w:rPr>
                          <w:sz w:val="16"/>
                        </w:rPr>
                      </w:pPr>
                      <w:r>
                        <w:t xml:space="preserve">Challenger Way  </w:t>
                      </w:r>
                      <w:r>
                        <w:rPr>
                          <w:sz w:val="16"/>
                        </w:rPr>
                        <w:t>(10</w:t>
                      </w:r>
                      <w:r>
                        <w:rPr>
                          <w:sz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</w:rPr>
                        <w:t xml:space="preserve"> East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7DA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94D79DA" wp14:editId="0C48989C">
                <wp:simplePos x="0" y="0"/>
                <wp:positionH relativeFrom="column">
                  <wp:posOffset>120015</wp:posOffset>
                </wp:positionH>
                <wp:positionV relativeFrom="paragraph">
                  <wp:posOffset>157480</wp:posOffset>
                </wp:positionV>
                <wp:extent cx="342900" cy="342900"/>
                <wp:effectExtent l="0" t="0" r="0" b="0"/>
                <wp:wrapThrough wrapText="bothSides">
                  <wp:wrapPolygon edited="0">
                    <wp:start x="-560" y="0"/>
                    <wp:lineTo x="-560" y="21040"/>
                    <wp:lineTo x="21600" y="21040"/>
                    <wp:lineTo x="21600" y="0"/>
                    <wp:lineTo x="-560" y="0"/>
                  </wp:wrapPolygon>
                </wp:wrapThrough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DA2" w:rsidRDefault="00D87DA2" w:rsidP="00D87DA2">
                            <w:pPr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9.45pt;margin-top:12.4pt;width:27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" stroked="f">
                <v:textbox>
                  <w:txbxContent>
                    <w:p w:rsidR="00D87DA2" w:rsidRDefault="00D87DA2" w:rsidP="00D87DA2">
                      <w:pPr>
                        <w:rPr>
                          <w:rFonts w:ascii="Arial" w:hAnsi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87DA2" w:rsidRDefault="0016463A" w:rsidP="00D87D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1AF0D31" wp14:editId="7399E850">
                <wp:simplePos x="0" y="0"/>
                <wp:positionH relativeFrom="column">
                  <wp:posOffset>1737360</wp:posOffset>
                </wp:positionH>
                <wp:positionV relativeFrom="paragraph">
                  <wp:posOffset>48260</wp:posOffset>
                </wp:positionV>
                <wp:extent cx="822960" cy="274320"/>
                <wp:effectExtent l="0" t="0" r="15240" b="11430"/>
                <wp:wrapThrough wrapText="bothSides">
                  <wp:wrapPolygon edited="0">
                    <wp:start x="0" y="0"/>
                    <wp:lineTo x="0" y="21000"/>
                    <wp:lineTo x="21500" y="21000"/>
                    <wp:lineTo x="21500" y="0"/>
                    <wp:lineTo x="0" y="0"/>
                  </wp:wrapPolygon>
                </wp:wrapThrough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DA2" w:rsidRDefault="00D87DA2" w:rsidP="00D87DA2">
                            <w:r>
                              <w:t>Avenue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136.8pt;margin-top:3.8pt;width:64.8pt;height:21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" o:allowincell="f" strokecolor="white">
                <v:textbox>
                  <w:txbxContent>
                    <w:p w:rsidR="00D87DA2" w:rsidRDefault="00D87DA2" w:rsidP="00D87DA2">
                      <w:r>
                        <w:t>Avenue J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87DA2" w:rsidRDefault="00D87DA2" w:rsidP="00D87D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A2BA8" wp14:editId="0DE9CF9C">
                <wp:simplePos x="0" y="0"/>
                <wp:positionH relativeFrom="column">
                  <wp:posOffset>737235</wp:posOffset>
                </wp:positionH>
                <wp:positionV relativeFrom="paragraph">
                  <wp:posOffset>88265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6.95pt" to="518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XA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"/>
            </w:pict>
          </mc:Fallback>
        </mc:AlternateContent>
      </w:r>
    </w:p>
    <w:p w:rsidR="00D87DA2" w:rsidRDefault="00D87DA2" w:rsidP="00D87DA2"/>
    <w:p w:rsidR="00D87DA2" w:rsidRDefault="00D87DA2" w:rsidP="00D87DA2"/>
    <w:p w:rsidR="00D87DA2" w:rsidRDefault="00D87DA2" w:rsidP="00D87DA2"/>
    <w:p w:rsidR="00D87DA2" w:rsidRDefault="00D87DA2" w:rsidP="00D87DA2"/>
    <w:p w:rsidR="00D87DA2" w:rsidRDefault="00D87DA2" w:rsidP="00D87DA2"/>
    <w:p w:rsidR="00D87DA2" w:rsidRDefault="00D87DA2" w:rsidP="00D87DA2"/>
    <w:p w:rsidR="00D87DA2" w:rsidRDefault="00D87DA2" w:rsidP="00D87DA2"/>
    <w:p w:rsidR="00D87DA2" w:rsidRDefault="00D87DA2" w:rsidP="00D87DA2"/>
    <w:p w:rsidR="00D87DA2" w:rsidRDefault="00D87DA2" w:rsidP="00D87DA2">
      <w:pPr>
        <w:rPr>
          <w:lang w:val="en-CA"/>
        </w:rPr>
      </w:pPr>
    </w:p>
    <w:p w:rsidR="00D87DA2" w:rsidRDefault="007D2B53">
      <w:pPr>
        <w:rPr>
          <w:rFonts w:ascii="Times New Roman" w:hAnsi="Times New Roman"/>
          <w:b/>
          <w:sz w:val="40"/>
          <w:szCs w:val="40"/>
        </w:rPr>
      </w:pPr>
      <w:r w:rsidRPr="007D2B53">
        <w:rPr>
          <w:rFonts w:ascii="Times New Roman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4E322" wp14:editId="626A6EE2">
                <wp:simplePos x="0" y="0"/>
                <wp:positionH relativeFrom="column">
                  <wp:posOffset>1437005</wp:posOffset>
                </wp:positionH>
                <wp:positionV relativeFrom="paragraph">
                  <wp:posOffset>0</wp:posOffset>
                </wp:positionV>
                <wp:extent cx="3983990" cy="15544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171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B53" w:rsidRDefault="007D2B53" w:rsidP="007D2B53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7D2B5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Fifth Street East Church of Christ</w:t>
                            </w:r>
                          </w:p>
                          <w:p w:rsidR="007D2B53" w:rsidRDefault="007D2B53" w:rsidP="007D2B53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4860 5</w:t>
                            </w:r>
                            <w:r w:rsidRPr="007D2B53">
                              <w:rPr>
                                <w:rFonts w:ascii="Times New Roman" w:hAnsi="Times New Roman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Street East</w:t>
                            </w:r>
                          </w:p>
                          <w:p w:rsidR="007D2B53" w:rsidRDefault="007D2B53" w:rsidP="007D2B53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Lancaster, California 93535</w:t>
                            </w:r>
                          </w:p>
                          <w:p w:rsidR="007D2B53" w:rsidRDefault="007D2B53" w:rsidP="007D2B53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(661) 948-5219</w:t>
                            </w:r>
                          </w:p>
                          <w:p w:rsidR="007D2B53" w:rsidRPr="007D2B53" w:rsidRDefault="007D2B53" w:rsidP="007D2B53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www.fifthstreeteas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113.15pt;margin-top:0;width:313.7pt;height:1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" filled="f" stroked="f">
                <v:textbox>
                  <w:txbxContent>
                    <w:p w:rsidR="007D2B53" w:rsidRDefault="007D2B53" w:rsidP="007D2B53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7D2B5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Fifth Street East Church of Christ</w:t>
                      </w:r>
                    </w:p>
                    <w:p w:rsidR="007D2B53" w:rsidRDefault="007D2B53" w:rsidP="007D2B53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44860 5</w:t>
                      </w:r>
                      <w:r w:rsidRPr="007D2B53">
                        <w:rPr>
                          <w:rFonts w:ascii="Times New Roman" w:hAnsi="Times New Roman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Street East</w:t>
                      </w:r>
                    </w:p>
                    <w:p w:rsidR="007D2B53" w:rsidRDefault="007D2B53" w:rsidP="007D2B53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Lancaster, California 93535</w:t>
                      </w:r>
                    </w:p>
                    <w:p w:rsidR="007D2B53" w:rsidRDefault="007D2B53" w:rsidP="007D2B53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(661) 948-5219</w:t>
                      </w:r>
                    </w:p>
                    <w:p w:rsidR="007D2B53" w:rsidRPr="007D2B53" w:rsidRDefault="007D2B53" w:rsidP="007D2B53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www.fifthstreeteast.com</w:t>
                      </w:r>
                    </w:p>
                  </w:txbxContent>
                </v:textbox>
              </v:shape>
            </w:pict>
          </mc:Fallback>
        </mc:AlternateContent>
      </w:r>
    </w:p>
    <w:p w:rsidR="007D2B53" w:rsidRDefault="007D2B53">
      <w:pPr>
        <w:rPr>
          <w:rFonts w:ascii="Times New Roman" w:hAnsi="Times New Roman"/>
          <w:b/>
          <w:sz w:val="40"/>
          <w:szCs w:val="40"/>
        </w:rPr>
      </w:pPr>
    </w:p>
    <w:sectPr w:rsidR="007D2B53" w:rsidSect="003717E9">
      <w:type w:val="continuous"/>
      <w:pgSz w:w="12240" w:h="15840"/>
      <w:pgMar w:top="720" w:right="720" w:bottom="720" w:left="72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6C"/>
    <w:rsid w:val="000177C1"/>
    <w:rsid w:val="00074B68"/>
    <w:rsid w:val="0008531A"/>
    <w:rsid w:val="000A445E"/>
    <w:rsid w:val="000C4BA6"/>
    <w:rsid w:val="000F25D6"/>
    <w:rsid w:val="001132EA"/>
    <w:rsid w:val="00124A02"/>
    <w:rsid w:val="00154003"/>
    <w:rsid w:val="0016173C"/>
    <w:rsid w:val="0016463A"/>
    <w:rsid w:val="0019135D"/>
    <w:rsid w:val="001E03DF"/>
    <w:rsid w:val="00201466"/>
    <w:rsid w:val="00202E0C"/>
    <w:rsid w:val="00270B0C"/>
    <w:rsid w:val="00276B65"/>
    <w:rsid w:val="002771BC"/>
    <w:rsid w:val="002C623A"/>
    <w:rsid w:val="00332499"/>
    <w:rsid w:val="0033404C"/>
    <w:rsid w:val="00354A96"/>
    <w:rsid w:val="003717E9"/>
    <w:rsid w:val="003E5820"/>
    <w:rsid w:val="003F48E7"/>
    <w:rsid w:val="00501747"/>
    <w:rsid w:val="005862C9"/>
    <w:rsid w:val="00626E7F"/>
    <w:rsid w:val="0064269A"/>
    <w:rsid w:val="00653C1B"/>
    <w:rsid w:val="006A6F5B"/>
    <w:rsid w:val="00705FB1"/>
    <w:rsid w:val="007D2B53"/>
    <w:rsid w:val="0081323E"/>
    <w:rsid w:val="008142BB"/>
    <w:rsid w:val="0086469B"/>
    <w:rsid w:val="00883D6C"/>
    <w:rsid w:val="008A6746"/>
    <w:rsid w:val="009A4194"/>
    <w:rsid w:val="009B2604"/>
    <w:rsid w:val="009D2A9B"/>
    <w:rsid w:val="00A31FD3"/>
    <w:rsid w:val="00A33183"/>
    <w:rsid w:val="00AC10A5"/>
    <w:rsid w:val="00AC3647"/>
    <w:rsid w:val="00AD49BC"/>
    <w:rsid w:val="00AF1420"/>
    <w:rsid w:val="00B1636D"/>
    <w:rsid w:val="00B23D5D"/>
    <w:rsid w:val="00C20113"/>
    <w:rsid w:val="00C74614"/>
    <w:rsid w:val="00D10DE2"/>
    <w:rsid w:val="00D233F4"/>
    <w:rsid w:val="00D71080"/>
    <w:rsid w:val="00D87DA2"/>
    <w:rsid w:val="00DD5317"/>
    <w:rsid w:val="00E55455"/>
    <w:rsid w:val="00F006E6"/>
    <w:rsid w:val="00F00E9B"/>
    <w:rsid w:val="00F61AEE"/>
    <w:rsid w:val="00F621E5"/>
    <w:rsid w:val="00FC0DD5"/>
    <w:rsid w:val="00FD7B24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hapeDefaults>
    <o:shapedefaults v:ext="edit" spidmax="1064" style="mso-position-horizontal:center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Times New Roman" w:hAnsi="Times New Roman"/>
      <w:b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0"/>
    </w:rPr>
  </w:style>
  <w:style w:type="paragraph" w:styleId="Heading7">
    <w:name w:val="heading 7"/>
    <w:basedOn w:val="Normal"/>
    <w:next w:val="Normal"/>
    <w:qFormat/>
    <w:rsid w:val="00FE66F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E66F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9"/>
    </w:rPr>
  </w:style>
  <w:style w:type="paragraph" w:styleId="BodyText">
    <w:name w:val="Body Text"/>
    <w:basedOn w:val="Normal"/>
    <w:rPr>
      <w:rFonts w:ascii="Times New Roman" w:hAnsi="Times New Roman"/>
      <w:b/>
      <w:sz w:val="30"/>
    </w:rPr>
  </w:style>
  <w:style w:type="paragraph" w:styleId="BodyText2">
    <w:name w:val="Body Text 2"/>
    <w:basedOn w:val="Normal"/>
    <w:rsid w:val="00D7108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Times New Roman" w:hAnsi="Times New Roman"/>
      <w:b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0"/>
    </w:rPr>
  </w:style>
  <w:style w:type="paragraph" w:styleId="Heading7">
    <w:name w:val="heading 7"/>
    <w:basedOn w:val="Normal"/>
    <w:next w:val="Normal"/>
    <w:qFormat/>
    <w:rsid w:val="00FE66F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E66F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9"/>
    </w:rPr>
  </w:style>
  <w:style w:type="paragraph" w:styleId="BodyText">
    <w:name w:val="Body Text"/>
    <w:basedOn w:val="Normal"/>
    <w:rPr>
      <w:rFonts w:ascii="Times New Roman" w:hAnsi="Times New Roman"/>
      <w:b/>
      <w:sz w:val="30"/>
    </w:rPr>
  </w:style>
  <w:style w:type="paragraph" w:styleId="BodyText2">
    <w:name w:val="Body Text 2"/>
    <w:basedOn w:val="Normal"/>
    <w:rsid w:val="00D7108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14DD-DDCD-4765-9015-7A5D114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most cordially invited to a series of</vt:lpstr>
    </vt:vector>
  </TitlesOfParts>
  <Company>mediabas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most cordially invited to a series of</dc:title>
  <dc:creator>Randy</dc:creator>
  <cp:lastModifiedBy>Richard D. Lidh</cp:lastModifiedBy>
  <cp:revision>2</cp:revision>
  <cp:lastPrinted>2009-09-26T07:53:00Z</cp:lastPrinted>
  <dcterms:created xsi:type="dcterms:W3CDTF">2011-04-25T11:05:00Z</dcterms:created>
  <dcterms:modified xsi:type="dcterms:W3CDTF">2011-04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776158</vt:i4>
  </property>
  <property fmtid="{D5CDD505-2E9C-101B-9397-08002B2CF9AE}" pid="3" name="_EmailSubject">
    <vt:lpwstr>Gospel Meeting Flyer for Spring 2011</vt:lpwstr>
  </property>
  <property fmtid="{D5CDD505-2E9C-101B-9397-08002B2CF9AE}" pid="4" name="_AuthorEmail">
    <vt:lpwstr>bluegreenheart@roadrunner.com</vt:lpwstr>
  </property>
  <property fmtid="{D5CDD505-2E9C-101B-9397-08002B2CF9AE}" pid="5" name="_AuthorEmailDisplayName">
    <vt:lpwstr>Randy Childs</vt:lpwstr>
  </property>
  <property fmtid="{D5CDD505-2E9C-101B-9397-08002B2CF9AE}" pid="6" name="_ReviewingToolsShownOnce">
    <vt:lpwstr/>
  </property>
</Properties>
</file>